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9967" w14:textId="09E91A21" w:rsidR="00C000F2" w:rsidRDefault="009A74EA">
      <w:r>
        <w:t>October 9</w:t>
      </w:r>
      <w:r w:rsidRPr="009A74EA">
        <w:rPr>
          <w:vertAlign w:val="superscript"/>
        </w:rPr>
        <w:t>th</w:t>
      </w:r>
      <w:r>
        <w:t xml:space="preserve"> Summerlyn HOA meeting minutes</w:t>
      </w:r>
    </w:p>
    <w:p w14:paraId="4E9C2BC5" w14:textId="5C9C2ED3" w:rsidR="009A74EA" w:rsidRDefault="009A74EA">
      <w:r>
        <w:t>Start time:  6:25     End Time 7:37</w:t>
      </w:r>
    </w:p>
    <w:p w14:paraId="6EBD330F" w14:textId="6B22AACC" w:rsidR="009A74EA" w:rsidRDefault="009A74EA">
      <w:r>
        <w:t>Attending</w:t>
      </w:r>
    </w:p>
    <w:p w14:paraId="2BFF4EEB" w14:textId="26F0BCAC" w:rsidR="009A74EA" w:rsidRDefault="009A74EA">
      <w:r>
        <w:t>Tom, Chris W, Chris A, Sally and Kristie</w:t>
      </w:r>
    </w:p>
    <w:p w14:paraId="7C82D0D2" w14:textId="41920D49" w:rsidR="009A74EA" w:rsidRDefault="009A74EA"/>
    <w:p w14:paraId="1B14933F" w14:textId="296A514B" w:rsidR="009A74EA" w:rsidRDefault="009A74EA">
      <w:r>
        <w:t xml:space="preserve">#1 Tom gave overview of the meeting with the Town, DOT and Clayton police regarding the request on crosswalks at the entries of both Oak Alley into Summerlyn.   DOT </w:t>
      </w:r>
      <w:r w:rsidR="00F95A87">
        <w:t>is</w:t>
      </w:r>
      <w:r>
        <w:t xml:space="preserve"> going to review options and get back with everyone in a few weeks.   Speed monitor installed on Mulberry Banks to monitor traffic for the speed bumps request.</w:t>
      </w:r>
    </w:p>
    <w:p w14:paraId="3CDDA104" w14:textId="646EC210" w:rsidR="009A74EA" w:rsidRDefault="009A74EA">
      <w:r>
        <w:t>Tom will follow up in the next week for status</w:t>
      </w:r>
      <w:r w:rsidR="002D27FA">
        <w:t>.</w:t>
      </w:r>
    </w:p>
    <w:p w14:paraId="76E72A80" w14:textId="0B3BB632" w:rsidR="009A74EA" w:rsidRDefault="009A74EA">
      <w:r>
        <w:t xml:space="preserve">#2 Sidewalk project of turning the sidewalk on Glen Laurel was discussed.  80% of the membership </w:t>
      </w:r>
      <w:r w:rsidR="00F95A87">
        <w:t>must</w:t>
      </w:r>
      <w:r>
        <w:t xml:space="preserve"> vote to agree with giving it to the Town.   Coordinate with Colie on sending membership a letter regarding this.</w:t>
      </w:r>
      <w:r w:rsidR="00F95A87">
        <w:t xml:space="preserve"> </w:t>
      </w:r>
      <w:proofErr w:type="gramStart"/>
      <w:r>
        <w:t>-</w:t>
      </w:r>
      <w:proofErr w:type="gramEnd"/>
      <w:r>
        <w:t>Chris will coordinate with Colie</w:t>
      </w:r>
    </w:p>
    <w:p w14:paraId="2ED4E999" w14:textId="6253E9A8" w:rsidR="009A74EA" w:rsidRDefault="009A74EA">
      <w:r>
        <w:t>#</w:t>
      </w:r>
      <w:r w:rsidR="00F95A87">
        <w:t>3 Greenway</w:t>
      </w:r>
      <w:r>
        <w:t xml:space="preserve"> update- Brian with OCI send e-mail that the biggest blacktop areas had been expanded and all other work has been completed.  Greenway project was quoted to the engineering study and did not address all the pooling areas</w:t>
      </w:r>
    </w:p>
    <w:p w14:paraId="583457B4" w14:textId="0817C665" w:rsidR="009A74EA" w:rsidRDefault="009A74EA">
      <w:r>
        <w:t>Chris will reach out one more time about the area in fr</w:t>
      </w:r>
      <w:r w:rsidR="00D935AC">
        <w:t xml:space="preserve">ont of large area that was blacktopped </w:t>
      </w:r>
    </w:p>
    <w:p w14:paraId="1322B75C" w14:textId="163BF1B5" w:rsidR="002D27FA" w:rsidRDefault="002D27FA">
      <w:r>
        <w:t>#4 Pool resurfacing- Bid received from Aqua Tech showing the estimate would be around $40K.  Board members agreed that fall next year would be the best time to have this done.</w:t>
      </w:r>
    </w:p>
    <w:p w14:paraId="5E9CC647" w14:textId="14B45CB6" w:rsidR="002D27FA" w:rsidRDefault="002D27FA">
      <w:r>
        <w:t>Colie- To get 2 more bids for price comparison.</w:t>
      </w:r>
    </w:p>
    <w:p w14:paraId="66556F2F" w14:textId="02600682" w:rsidR="002D27FA" w:rsidRDefault="002D27FA">
      <w:r>
        <w:t>#5 Reviewed the options for pool contract for FY22.   Keep contract as is with attendants or no attendants on the weekends.</w:t>
      </w:r>
    </w:p>
    <w:p w14:paraId="38E64F11" w14:textId="5F0A1523" w:rsidR="002D27FA" w:rsidRDefault="002D27FA">
      <w:r>
        <w:t xml:space="preserve">Board voted to go with no attendants on the weekends with option if they are required later in the </w:t>
      </w:r>
      <w:r w:rsidR="00F95A87">
        <w:t>season,</w:t>
      </w:r>
      <w:r>
        <w:t xml:space="preserve"> they can be added back in.   This saves $5K to the budget</w:t>
      </w:r>
    </w:p>
    <w:p w14:paraId="610736F1" w14:textId="6941D90E" w:rsidR="002D27FA" w:rsidRDefault="002D27FA">
      <w:r>
        <w:t xml:space="preserve">#6 Tree removal on Mulberry Banks.   3 bids received Robbie’s </w:t>
      </w:r>
      <w:r w:rsidR="00811DD1">
        <w:t>bid in line. Board voted to go with Robbie since he is current contractor</w:t>
      </w:r>
    </w:p>
    <w:p w14:paraId="1E30D916" w14:textId="71CF2039" w:rsidR="00811DD1" w:rsidRDefault="00811DD1">
      <w:r>
        <w:t>Colie to notify Robbie and get an estimate when it will be completed</w:t>
      </w:r>
    </w:p>
    <w:p w14:paraId="49F66AF9" w14:textId="1C95D4B0" w:rsidR="00811DD1" w:rsidRDefault="00811DD1">
      <w:r>
        <w:t>#7-Discussions on the upcoming open board seats and the replacement of Shirley.  Board agreed since Harrison showed interest before if he wants to join before the elections everyone is good with that.</w:t>
      </w:r>
    </w:p>
    <w:p w14:paraId="3B0D2487" w14:textId="51C407EF" w:rsidR="00811DD1" w:rsidRDefault="00811DD1">
      <w:r>
        <w:t>Stephanie to reach out to Harrison</w:t>
      </w:r>
    </w:p>
    <w:p w14:paraId="68713D3B" w14:textId="5CC60CA6" w:rsidR="00811DD1" w:rsidRDefault="00811DD1">
      <w:r>
        <w:t>#8-Chris A brought up subject of having Street Reps in Summerlyn</w:t>
      </w:r>
    </w:p>
    <w:p w14:paraId="34E01D56" w14:textId="7658FEFB" w:rsidR="00811DD1" w:rsidRDefault="00811DD1">
      <w:r>
        <w:t xml:space="preserve">Tom will set up a survey on </w:t>
      </w:r>
      <w:r w:rsidR="00F95A87">
        <w:t>Facebook</w:t>
      </w:r>
      <w:r>
        <w:t xml:space="preserve"> to see what the interest is of the community.</w:t>
      </w:r>
    </w:p>
    <w:p w14:paraId="0976194E" w14:textId="20D9D308" w:rsidR="00811DD1" w:rsidRDefault="00811DD1">
      <w:r>
        <w:lastRenderedPageBreak/>
        <w:t xml:space="preserve">#9-Annual Board meeting. Dates </w:t>
      </w:r>
      <w:r w:rsidR="00F95A87">
        <w:t xml:space="preserve">proposed </w:t>
      </w:r>
      <w:r>
        <w:t>January 13</w:t>
      </w:r>
      <w:r w:rsidRPr="00811DD1">
        <w:rPr>
          <w:vertAlign w:val="superscript"/>
        </w:rPr>
        <w:t>th</w:t>
      </w:r>
      <w:r>
        <w:t>, 18</w:t>
      </w:r>
      <w:r w:rsidRPr="00811DD1">
        <w:rPr>
          <w:vertAlign w:val="superscript"/>
        </w:rPr>
        <w:t>th</w:t>
      </w:r>
      <w:r>
        <w:t>, 20</w:t>
      </w:r>
      <w:r w:rsidRPr="00811DD1">
        <w:rPr>
          <w:vertAlign w:val="superscript"/>
        </w:rPr>
        <w:t>th</w:t>
      </w:r>
      <w:r>
        <w:t xml:space="preserve"> and 25</w:t>
      </w:r>
      <w:r w:rsidRPr="00811DD1">
        <w:rPr>
          <w:vertAlign w:val="superscript"/>
        </w:rPr>
        <w:t>th</w:t>
      </w:r>
      <w:r>
        <w:t>.  Time 6:30-8.  Meeting to be in person and virtual- Discuss with Colie and have her lock in a date.</w:t>
      </w:r>
    </w:p>
    <w:p w14:paraId="4E9A8083" w14:textId="726F5EF4" w:rsidR="00811DD1" w:rsidRDefault="00811DD1">
      <w:r>
        <w:t>Next board meeting Nov 9</w:t>
      </w:r>
      <w:r w:rsidRPr="00811DD1">
        <w:rPr>
          <w:vertAlign w:val="superscript"/>
        </w:rPr>
        <w:t>th</w:t>
      </w:r>
      <w:r>
        <w:t xml:space="preserve"> 6:30</w:t>
      </w:r>
    </w:p>
    <w:p w14:paraId="359AA28A" w14:textId="6CE2D129" w:rsidR="00811DD1" w:rsidRDefault="00811DD1">
      <w:r>
        <w:t xml:space="preserve">Tom will </w:t>
      </w:r>
      <w:r w:rsidR="00C95911">
        <w:t>check with Colie on the date to include her and set up the meeting.</w:t>
      </w:r>
    </w:p>
    <w:p w14:paraId="0F4284EA" w14:textId="77777777" w:rsidR="00811DD1" w:rsidRDefault="00811DD1"/>
    <w:p w14:paraId="07254A54" w14:textId="77777777" w:rsidR="00811DD1" w:rsidRDefault="00811DD1"/>
    <w:p w14:paraId="0C9B290E" w14:textId="77777777" w:rsidR="002D27FA" w:rsidRDefault="002D27FA"/>
    <w:sectPr w:rsidR="002D2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8251" w14:textId="77777777" w:rsidR="00DF5B49" w:rsidRDefault="00DF5B49" w:rsidP="00D935AC">
      <w:pPr>
        <w:spacing w:after="0" w:line="240" w:lineRule="auto"/>
      </w:pPr>
      <w:r>
        <w:separator/>
      </w:r>
    </w:p>
  </w:endnote>
  <w:endnote w:type="continuationSeparator" w:id="0">
    <w:p w14:paraId="48006A11" w14:textId="77777777" w:rsidR="00DF5B49" w:rsidRDefault="00DF5B49" w:rsidP="00D9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3A8B" w14:textId="77777777" w:rsidR="00DF5B49" w:rsidRDefault="00DF5B49" w:rsidP="00D935AC">
      <w:pPr>
        <w:spacing w:after="0" w:line="240" w:lineRule="auto"/>
      </w:pPr>
      <w:r>
        <w:separator/>
      </w:r>
    </w:p>
  </w:footnote>
  <w:footnote w:type="continuationSeparator" w:id="0">
    <w:p w14:paraId="41C1261D" w14:textId="77777777" w:rsidR="00DF5B49" w:rsidRDefault="00DF5B49" w:rsidP="00D93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EA"/>
    <w:rsid w:val="002D27FA"/>
    <w:rsid w:val="00811DD1"/>
    <w:rsid w:val="009A74EA"/>
    <w:rsid w:val="00C000F2"/>
    <w:rsid w:val="00C95911"/>
    <w:rsid w:val="00D935AC"/>
    <w:rsid w:val="00DF5B49"/>
    <w:rsid w:val="00F9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B2AC"/>
  <w15:chartTrackingRefBased/>
  <w15:docId w15:val="{FFFEA86C-1498-427D-AFFD-C24FA79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F045-BAA5-44DB-AF93-82F36F4B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 Chris Webber</dc:creator>
  <cp:keywords/>
  <dc:description/>
  <cp:lastModifiedBy>Webber, Chris Webber</cp:lastModifiedBy>
  <cp:revision>3</cp:revision>
  <dcterms:created xsi:type="dcterms:W3CDTF">2021-10-11T11:48:00Z</dcterms:created>
  <dcterms:modified xsi:type="dcterms:W3CDTF">2021-10-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1-10-11T11:48:03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12a87ef-676d-4ff7-a6c7-4ea7a0d0b85e</vt:lpwstr>
  </property>
  <property fmtid="{D5CDD505-2E9C-101B-9397-08002B2CF9AE}" pid="8" name="MSIP_Label_ff6dbec8-95a8-4638-9f5f-bd076536645c_ContentBits">
    <vt:lpwstr>0</vt:lpwstr>
  </property>
</Properties>
</file>